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7160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Pr="000A231B" w:rsidRDefault="004D52D9" w:rsidP="00845D31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157F8C" w:rsidRPr="00157F8C">
        <w:rPr>
          <w:rFonts w:eastAsia="Times New Roman"/>
          <w:b/>
          <w:bCs/>
          <w:sz w:val="20"/>
          <w:szCs w:val="20"/>
        </w:rPr>
        <w:t>4</w:t>
      </w:r>
      <w:r w:rsidR="00157F8C" w:rsidRPr="000A231B">
        <w:rPr>
          <w:rFonts w:eastAsia="Times New Roman"/>
          <w:b/>
          <w:bCs/>
          <w:sz w:val="20"/>
          <w:szCs w:val="20"/>
        </w:rPr>
        <w:t>3</w:t>
      </w:r>
    </w:p>
    <w:p w:rsidR="004D52D9" w:rsidRPr="00845D31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771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1.03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F8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57F8C" w:rsidRDefault="0032388D" w:rsidP="00157F8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157F8C">
              <w:rPr>
                <w:rFonts w:eastAsia="Times New Roman"/>
                <w:sz w:val="20"/>
                <w:szCs w:val="20"/>
                <w:lang w:val="en-US"/>
              </w:rPr>
              <w:t>4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157F8C" w:rsidP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7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157F8C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7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45D31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-кп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0A40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5D31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F8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66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F8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7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57F8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93.5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D31" w:rsidRPr="00845D31" w:rsidRDefault="00157F8C" w:rsidP="00845D31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7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57F8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8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D500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F8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FA5" w:rsidRPr="00320FA5" w:rsidRDefault="00845D3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F8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41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5D31" w:rsidRDefault="00845D3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Pr="00157F8C" w:rsidRDefault="004D52D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5D31" w:rsidRPr="00157F8C" w:rsidRDefault="00845D31">
      <w:pPr>
        <w:ind w:left="800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45D31" w:rsidTr="00845D3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45D31" w:rsidTr="00845D3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/>
        </w:tc>
      </w:tr>
      <w:tr w:rsidR="00845D31" w:rsidTr="00845D3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157F8C" w:rsidP="00D500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.04.2017 </w:t>
            </w:r>
          </w:p>
        </w:tc>
      </w:tr>
      <w:tr w:rsidR="00845D31" w:rsidTr="00845D3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45D31" w:rsidTr="00845D3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845D31" w:rsidTr="00845D3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157F8C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</w:tr>
    </w:tbl>
    <w:p w:rsidR="004D52D9" w:rsidRPr="00845D31" w:rsidRDefault="004D52D9">
      <w:pPr>
        <w:spacing w:line="295" w:lineRule="exact"/>
        <w:rPr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D500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</w:t>
            </w:r>
          </w:p>
        </w:tc>
      </w:tr>
      <w:tr w:rsidR="000A4165" w:rsidTr="00D500A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157F8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7.2013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157F8C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157F8C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157F8C" w:rsidRDefault="000A4165" w:rsidP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Default="000A4165" w:rsidP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157F8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5.2013</w:t>
            </w:r>
          </w:p>
        </w:tc>
      </w:tr>
      <w:tr w:rsidR="000A4165" w:rsidTr="00D500A6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A4165" w:rsidTr="00157F8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Pr="0032388D" w:rsidRDefault="00157F8C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157F8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1.2013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157F8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02.2012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157F8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A4165" w:rsidTr="00157F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8C" w:rsidRDefault="00157F8C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A4165" w:rsidRDefault="000A41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0A4165" w:rsidRDefault="000A416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A4165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0A4165" w:rsidTr="000A4165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 w:rsidT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0A4165" w:rsidT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0A4165" w:rsidTr="00157F8C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0A4165" w:rsidTr="00157F8C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0A4165" w:rsidTr="00157F8C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 w:rsidTr="00157F8C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9131AC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Pr="008F73D5" w:rsidRDefault="000A416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157F8C" w:rsidRDefault="00157F8C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157F8C" w:rsidRDefault="00157F8C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157F8C" w:rsidRDefault="00157F8C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157F8C" w:rsidRDefault="00157F8C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500A6" w:rsidRDefault="00D500A6">
      <w:pPr>
        <w:suppressAutoHyphens w:val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br w:type="page"/>
      </w:r>
    </w:p>
    <w:p w:rsidR="00157F8C" w:rsidRDefault="00157F8C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7"/>
        <w:gridCol w:w="6049"/>
        <w:gridCol w:w="937"/>
        <w:gridCol w:w="1075"/>
        <w:gridCol w:w="1434"/>
        <w:gridCol w:w="1420"/>
      </w:tblGrid>
      <w:tr w:rsidR="00D500A6" w:rsidRPr="00D500A6" w:rsidTr="00D500A6">
        <w:trPr>
          <w:trHeight w:val="270"/>
        </w:trPr>
        <w:tc>
          <w:tcPr>
            <w:tcW w:w="630" w:type="dxa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500A6" w:rsidRPr="00D500A6" w:rsidTr="00D500A6">
        <w:trPr>
          <w:trHeight w:val="510"/>
        </w:trPr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6,0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114,88</w:t>
            </w:r>
          </w:p>
        </w:tc>
      </w:tr>
      <w:tr w:rsidR="00D500A6" w:rsidRPr="00D500A6" w:rsidTr="00D500A6">
        <w:trPr>
          <w:trHeight w:val="750"/>
        </w:trPr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6,0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032,32</w:t>
            </w:r>
          </w:p>
        </w:tc>
      </w:tr>
      <w:tr w:rsidR="00D500A6" w:rsidRPr="00D500A6" w:rsidTr="00D500A6">
        <w:trPr>
          <w:trHeight w:val="750"/>
        </w:trPr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6,0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775,36</w:t>
            </w:r>
          </w:p>
        </w:tc>
      </w:tr>
      <w:tr w:rsidR="00D500A6" w:rsidRPr="00D500A6" w:rsidTr="00D500A6">
        <w:trPr>
          <w:trHeight w:val="990"/>
        </w:trPr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6,0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847,36</w:t>
            </w:r>
          </w:p>
        </w:tc>
      </w:tr>
      <w:tr w:rsidR="00D500A6" w:rsidRPr="00D500A6" w:rsidTr="00D500A6">
        <w:trPr>
          <w:trHeight w:val="990"/>
        </w:trPr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6,0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824,96</w:t>
            </w:r>
          </w:p>
        </w:tc>
      </w:tr>
      <w:tr w:rsidR="00D500A6" w:rsidRPr="00D500A6" w:rsidTr="00D500A6">
        <w:trPr>
          <w:trHeight w:val="1230"/>
        </w:trPr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6,0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217,28</w:t>
            </w:r>
          </w:p>
        </w:tc>
      </w:tr>
      <w:tr w:rsidR="00D500A6" w:rsidRPr="00D500A6" w:rsidTr="00D500A6">
        <w:trPr>
          <w:trHeight w:val="1935"/>
        </w:trPr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6,0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 715,20</w:t>
            </w:r>
          </w:p>
        </w:tc>
      </w:tr>
      <w:tr w:rsidR="00D500A6" w:rsidRPr="00D500A6" w:rsidTr="00D500A6">
        <w:trPr>
          <w:trHeight w:val="3615"/>
        </w:trPr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6,0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 035,52</w:t>
            </w:r>
          </w:p>
        </w:tc>
      </w:tr>
      <w:tr w:rsidR="00D500A6" w:rsidRPr="00D500A6" w:rsidTr="00D500A6">
        <w:trPr>
          <w:trHeight w:val="750"/>
        </w:trPr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6,0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 397,44</w:t>
            </w:r>
          </w:p>
        </w:tc>
      </w:tr>
      <w:tr w:rsidR="00D500A6" w:rsidRPr="00D500A6" w:rsidTr="00D500A6">
        <w:trPr>
          <w:trHeight w:val="990"/>
        </w:trPr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6,0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155,20</w:t>
            </w:r>
          </w:p>
        </w:tc>
      </w:tr>
      <w:tr w:rsidR="00D500A6" w:rsidRPr="00D500A6" w:rsidTr="00D500A6">
        <w:trPr>
          <w:trHeight w:val="255"/>
        </w:trPr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500A6" w:rsidRPr="00D500A6" w:rsidRDefault="00D500A6" w:rsidP="00D500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0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7 115,5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00A6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500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D500A6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500A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D500A6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D500A6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D500A6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D500A6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00A6" w:rsidP="00D500A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E5901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D500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500A6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D500A6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500A6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500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D500A6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500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</w:t>
            </w:r>
            <w:r w:rsidR="00D500A6">
              <w:rPr>
                <w:rFonts w:eastAsia="Times New Roman"/>
                <w:sz w:val="20"/>
                <w:szCs w:val="20"/>
              </w:rPr>
              <w:t>рифам Нижегородской области от 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D500A6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D500A6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00A6" w:rsidP="00D500A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2E5901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500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D500A6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500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D500A6">
              <w:rPr>
                <w:rFonts w:eastAsia="Times New Roman"/>
                <w:sz w:val="20"/>
                <w:szCs w:val="20"/>
              </w:rPr>
              <w:t>20</w:t>
            </w:r>
            <w:r w:rsidRPr="007C297A">
              <w:rPr>
                <w:rFonts w:eastAsia="Times New Roman"/>
                <w:sz w:val="20"/>
                <w:szCs w:val="20"/>
              </w:rPr>
              <w:t>1</w:t>
            </w:r>
            <w:r w:rsidR="00D500A6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94F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E94FA7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00A6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D500A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D500A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D500A6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500A6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E590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E5901" w:rsidTr="002E590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5901" w:rsidRDefault="002E590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5901" w:rsidRDefault="002E590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5901" w:rsidRDefault="002E590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5901" w:rsidRDefault="002E590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E5901" w:rsidRDefault="002E5901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5901" w:rsidRDefault="002E590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E590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E5901" w:rsidP="00D500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D500A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D500A6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D500A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D500A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500A6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D500A6">
              <w:rPr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500A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500A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D500A6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D500A6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D500A6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D500A6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500A6" w:rsidP="00D500A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E5901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D500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500A6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D500A6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D500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500A6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00A6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500A6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D500A6">
              <w:rPr>
                <w:sz w:val="19"/>
                <w:szCs w:val="19"/>
              </w:rPr>
              <w:t>е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D500A6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D500A6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D500A6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00A6" w:rsidP="00D500A6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2E5901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500A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500A6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D500A6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500A6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D500A6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05C3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0505C3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0505C3">
              <w:rPr>
                <w:sz w:val="19"/>
                <w:szCs w:val="19"/>
              </w:rPr>
              <w:t>е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0505C3">
              <w:rPr>
                <w:sz w:val="19"/>
                <w:szCs w:val="19"/>
              </w:rPr>
              <w:t>8г № 5</w:t>
            </w:r>
            <w:r>
              <w:rPr>
                <w:sz w:val="19"/>
                <w:szCs w:val="19"/>
              </w:rPr>
              <w:t>5/</w:t>
            </w:r>
            <w:r w:rsidR="000505C3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05C3" w:rsidP="000505C3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2E5901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505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505C3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0505C3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505C3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0505C3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0505C3" w:rsidRDefault="000505C3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55"/>
        <w:gridCol w:w="3465"/>
      </w:tblGrid>
      <w:tr w:rsidR="000A231B" w:rsidTr="000505C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A231B" w:rsidTr="000505C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31B" w:rsidRDefault="000A231B" w:rsidP="00D500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A231B" w:rsidRDefault="000A231B" w:rsidP="00D500A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0A231B" w:rsidRDefault="000A231B" w:rsidP="00D500A6"/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0A231B" w:rsidRDefault="000A231B" w:rsidP="00D500A6"/>
        </w:tc>
      </w:tr>
      <w:tr w:rsidR="000A231B" w:rsidTr="000505C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rPr>
                <w:sz w:val="16"/>
                <w:szCs w:val="16"/>
              </w:rPr>
            </w:pPr>
          </w:p>
        </w:tc>
      </w:tr>
      <w:tr w:rsidR="000A231B" w:rsidTr="000505C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0A231B" w:rsidRPr="000A231B" w:rsidRDefault="000505C3" w:rsidP="000A231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.09.2019</w:t>
            </w:r>
          </w:p>
        </w:tc>
      </w:tr>
      <w:tr w:rsidR="000A231B" w:rsidTr="000505C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31B" w:rsidRDefault="000A231B" w:rsidP="00D500A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31B" w:rsidRDefault="000A231B" w:rsidP="00D500A6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31B" w:rsidRDefault="000A231B" w:rsidP="00D500A6"/>
        </w:tc>
      </w:tr>
      <w:tr w:rsidR="000A231B" w:rsidTr="000505C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0A231B" w:rsidRDefault="000A231B" w:rsidP="00D500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0A231B" w:rsidRDefault="000A231B" w:rsidP="00D500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0A231B" w:rsidRPr="000A231B" w:rsidRDefault="000505C3" w:rsidP="00D500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9.2019</w:t>
            </w:r>
          </w:p>
        </w:tc>
      </w:tr>
      <w:tr w:rsidR="000A231B" w:rsidTr="000505C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rPr>
                <w:sz w:val="20"/>
                <w:szCs w:val="20"/>
              </w:rPr>
            </w:pPr>
          </w:p>
        </w:tc>
      </w:tr>
      <w:tr w:rsidR="000A231B" w:rsidTr="000505C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31B" w:rsidRDefault="000A231B" w:rsidP="00D500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A231B" w:rsidRDefault="000A231B" w:rsidP="00D500A6"/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0A231B" w:rsidRDefault="000A231B" w:rsidP="00D500A6"/>
        </w:tc>
      </w:tr>
      <w:tr w:rsidR="000A231B" w:rsidTr="000505C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rPr>
                <w:sz w:val="9"/>
                <w:szCs w:val="9"/>
              </w:rPr>
            </w:pPr>
          </w:p>
        </w:tc>
      </w:tr>
      <w:tr w:rsidR="000A231B" w:rsidTr="000505C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0A231B" w:rsidRDefault="000A231B" w:rsidP="00D500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0A231B" w:rsidRDefault="000A231B" w:rsidP="00D500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0A231B" w:rsidRPr="002A5567" w:rsidRDefault="002A5567" w:rsidP="00D500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A231B" w:rsidTr="000505C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rPr>
                <w:sz w:val="20"/>
                <w:szCs w:val="20"/>
              </w:rPr>
            </w:pPr>
          </w:p>
        </w:tc>
      </w:tr>
      <w:tr w:rsidR="000A231B" w:rsidTr="000505C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231B" w:rsidRDefault="000A231B" w:rsidP="00D500A6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231B" w:rsidRDefault="000A231B" w:rsidP="00D500A6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231B" w:rsidRDefault="000A231B" w:rsidP="00D500A6"/>
        </w:tc>
        <w:tc>
          <w:tcPr>
            <w:tcW w:w="2955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231B" w:rsidRDefault="000A231B" w:rsidP="00D500A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231B" w:rsidRDefault="000A231B" w:rsidP="00D500A6"/>
        </w:tc>
      </w:tr>
    </w:tbl>
    <w:p w:rsidR="004D52D9" w:rsidRPr="000A231B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567" w:rsidRDefault="002A55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567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2A5567">
              <w:rPr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567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2A5567">
              <w:rPr>
                <w:sz w:val="20"/>
                <w:szCs w:val="20"/>
              </w:rPr>
              <w:t>9</w:t>
            </w:r>
          </w:p>
        </w:tc>
      </w:tr>
    </w:tbl>
    <w:p w:rsidR="002A5567" w:rsidRDefault="002A5567">
      <w:r>
        <w:br w:type="page"/>
      </w:r>
    </w:p>
    <w:tbl>
      <w:tblPr>
        <w:tblW w:w="11181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6"/>
        <w:gridCol w:w="2892"/>
        <w:gridCol w:w="7"/>
        <w:gridCol w:w="975"/>
        <w:gridCol w:w="2900"/>
        <w:gridCol w:w="3549"/>
        <w:gridCol w:w="23"/>
        <w:gridCol w:w="10"/>
      </w:tblGrid>
      <w:tr w:rsidR="004D52D9" w:rsidTr="002A5567">
        <w:trPr>
          <w:gridAfter w:val="2"/>
          <w:wAfter w:w="33" w:type="dxa"/>
          <w:trHeight w:val="446"/>
        </w:trPr>
        <w:tc>
          <w:tcPr>
            <w:tcW w:w="11148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A55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A55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A246E" w:rsidRDefault="00DA24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55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A246E" w:rsidRDefault="00DA24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55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A246E" w:rsidRDefault="00DA24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55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A246E" w:rsidRDefault="002A5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812,24</w:t>
            </w:r>
          </w:p>
        </w:tc>
      </w:tr>
      <w:tr w:rsidR="004D52D9" w:rsidTr="002A55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  <w:trHeight w:val="278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55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55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55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55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8090,17</w:t>
            </w:r>
          </w:p>
        </w:tc>
      </w:tr>
      <w:tr w:rsidR="004D52D9" w:rsidTr="002A55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55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8090,17</w:t>
            </w:r>
          </w:p>
        </w:tc>
      </w:tr>
      <w:tr w:rsidR="004D52D9" w:rsidTr="002A55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55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55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55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55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55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55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55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5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213,37</w:t>
            </w:r>
          </w:p>
        </w:tc>
      </w:tr>
    </w:tbl>
    <w:p w:rsidR="002A5567" w:rsidRDefault="002A5567">
      <w:r>
        <w:br w:type="page"/>
      </w:r>
    </w:p>
    <w:tbl>
      <w:tblPr>
        <w:tblW w:w="11229" w:type="dxa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"/>
        <w:gridCol w:w="439"/>
        <w:gridCol w:w="4033"/>
        <w:gridCol w:w="923"/>
        <w:gridCol w:w="985"/>
        <w:gridCol w:w="1701"/>
        <w:gridCol w:w="1418"/>
        <w:gridCol w:w="1662"/>
        <w:gridCol w:w="39"/>
      </w:tblGrid>
      <w:tr w:rsidR="004D52D9" w:rsidTr="002A5567">
        <w:trPr>
          <w:gridBefore w:val="1"/>
          <w:gridAfter w:val="1"/>
          <w:wBefore w:w="29" w:type="dxa"/>
          <w:wAfter w:w="39" w:type="dxa"/>
          <w:trHeight w:val="446"/>
        </w:trPr>
        <w:tc>
          <w:tcPr>
            <w:tcW w:w="11161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,руб</w:t>
            </w:r>
            <w:proofErr w:type="spellEnd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 093,38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9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655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615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455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935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35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455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 012,06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695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7 743,87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 818,27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 821,79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23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 205,86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 147,04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9 415,10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935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,0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7 804,34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091,22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бделок из листовой стали: поясков, </w:t>
            </w: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ндриков</w:t>
            </w:r>
            <w:proofErr w:type="spellEnd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тливов, карнизов(без списания материала)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8,9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6,77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0,80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визия внутреннего водостока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5,8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3,36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45,12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5,17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5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1 035,72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деревянных трапов на ступени входных крылец (без стоимости материала)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70,6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512,07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околя,прикрыльцевых</w:t>
            </w:r>
            <w:proofErr w:type="spellEnd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 стен спуска в тех.подполье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,8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5,51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</w:t>
            </w: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,стен</w:t>
            </w:r>
            <w:proofErr w:type="spellEnd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ашинного отделения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8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70,35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55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ходного крыльца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 969,71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ограждений с комплексом работ общих лоджий (2-9 </w:t>
            </w: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 738,44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1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49,63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4 310,20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2,5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85,16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внутренних поверхностей стен краской ВД АК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3,4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7,05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4,33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3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31,90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ы</w:t>
            </w:r>
            <w:proofErr w:type="spellEnd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комплексом работ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 061,76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9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367,20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7,6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55,92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66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23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3 262,02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882,01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мусороприемных клапанов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пан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92,0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92,01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90,00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143,66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43,66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9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4 465,08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3,75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74,54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642,54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 чердачных и подвальных помещений 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09,86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3 983,11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промывка СО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,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 577,18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чётчиков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07,2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4,52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99,96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 367,65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ОДПУ ХВС диаметром 25-40 мм (12 раз в год)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15,62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бслуживание ОДПУ по отоплению и ГВС 2-х трубная (12 раз в год)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4,5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 152,03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9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0 420,51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632,00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3,55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9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12 раз в год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605,84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56,94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3,13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08,47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3,42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</w:tr>
      <w:tr w:rsidR="002A5567" w:rsidRPr="002A5567" w:rsidTr="002A5567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4,5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567" w:rsidRPr="002A5567" w:rsidRDefault="002A5567" w:rsidP="002A55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5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9 323,74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A5567" w:rsidRDefault="002A556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5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5E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5E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2A5567" w:rsidRDefault="002A556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FA7" w:rsidRPr="00E94FA7" w:rsidRDefault="00E94FA7" w:rsidP="00E94F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4FA7">
              <w:rPr>
                <w:rFonts w:ascii="Arial" w:hAnsi="Arial" w:cs="Arial"/>
                <w:bCs/>
                <w:sz w:val="20"/>
                <w:szCs w:val="20"/>
              </w:rPr>
              <w:t>5889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5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559,3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5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510,4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5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91,06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5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559,38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5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510,48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5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91,06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5E46" w:rsidRDefault="007E5E46" w:rsidP="007E5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556,5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5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30,2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5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566,9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5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3,97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567" w:rsidRDefault="002A5567">
            <w:pPr>
              <w:snapToGrid w:val="0"/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30,20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5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566,98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5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3,97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FA7" w:rsidRPr="00E94FA7" w:rsidRDefault="00E94FA7" w:rsidP="00E94F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FA7">
              <w:rPr>
                <w:rFonts w:ascii="Arial" w:hAnsi="Arial" w:cs="Arial"/>
                <w:bCs/>
                <w:sz w:val="20"/>
                <w:szCs w:val="20"/>
              </w:rPr>
              <w:t>386,1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5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8342,3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5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5190,2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5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683,9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5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8342,3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5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5190,2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5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683,9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E5E46" w:rsidRDefault="007E5E46" w:rsidP="007E5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,0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55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359,6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55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594,8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51D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97,1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51D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359,6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51D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594,83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51D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97,1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E5E46" w:rsidRDefault="007E5E46" w:rsidP="007E5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265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51D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51D7E">
              <w:rPr>
                <w:sz w:val="20"/>
                <w:szCs w:val="20"/>
              </w:rPr>
              <w:t>74199,4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51D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126,2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51D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51D7E">
              <w:rPr>
                <w:sz w:val="20"/>
                <w:szCs w:val="20"/>
              </w:rPr>
              <w:t>4433,0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51D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51D7E">
              <w:rPr>
                <w:sz w:val="20"/>
                <w:szCs w:val="20"/>
              </w:rPr>
              <w:t>74199,4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51D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126,2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51D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51D7E">
              <w:rPr>
                <w:sz w:val="20"/>
                <w:szCs w:val="20"/>
              </w:rPr>
              <w:t>4433,0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5E46" w:rsidRDefault="007E5E46" w:rsidP="007E5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661,3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1D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746,8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1D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376,9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1D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03,7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1D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746,8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1D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376,99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1D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03,7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51D7E" w:rsidRDefault="00A51D7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51D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A246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05C3"/>
    <w:rsid w:val="000639E5"/>
    <w:rsid w:val="000A231B"/>
    <w:rsid w:val="000A4087"/>
    <w:rsid w:val="000A4165"/>
    <w:rsid w:val="0011458B"/>
    <w:rsid w:val="00150E97"/>
    <w:rsid w:val="00157F8C"/>
    <w:rsid w:val="001A2695"/>
    <w:rsid w:val="001B1ED6"/>
    <w:rsid w:val="00210DAB"/>
    <w:rsid w:val="002524AE"/>
    <w:rsid w:val="002530F0"/>
    <w:rsid w:val="002A5567"/>
    <w:rsid w:val="002A57FF"/>
    <w:rsid w:val="002E5901"/>
    <w:rsid w:val="00320040"/>
    <w:rsid w:val="00320FA5"/>
    <w:rsid w:val="0032388D"/>
    <w:rsid w:val="00324D64"/>
    <w:rsid w:val="003726B3"/>
    <w:rsid w:val="003E7DC2"/>
    <w:rsid w:val="0043252F"/>
    <w:rsid w:val="0049489C"/>
    <w:rsid w:val="00496B37"/>
    <w:rsid w:val="004D4705"/>
    <w:rsid w:val="004D52D9"/>
    <w:rsid w:val="004F1248"/>
    <w:rsid w:val="004F1B9D"/>
    <w:rsid w:val="005B7F5D"/>
    <w:rsid w:val="00625B11"/>
    <w:rsid w:val="006302DD"/>
    <w:rsid w:val="006504EA"/>
    <w:rsid w:val="0069166F"/>
    <w:rsid w:val="006949B1"/>
    <w:rsid w:val="006D7712"/>
    <w:rsid w:val="007344AF"/>
    <w:rsid w:val="007468B1"/>
    <w:rsid w:val="007655DE"/>
    <w:rsid w:val="0077160A"/>
    <w:rsid w:val="007B54B5"/>
    <w:rsid w:val="007B6312"/>
    <w:rsid w:val="007C297A"/>
    <w:rsid w:val="007C4446"/>
    <w:rsid w:val="007E5E46"/>
    <w:rsid w:val="007F3359"/>
    <w:rsid w:val="00845D31"/>
    <w:rsid w:val="00883580"/>
    <w:rsid w:val="00896672"/>
    <w:rsid w:val="008C3F4C"/>
    <w:rsid w:val="008F1778"/>
    <w:rsid w:val="008F73D5"/>
    <w:rsid w:val="009131AC"/>
    <w:rsid w:val="00953700"/>
    <w:rsid w:val="009B6B89"/>
    <w:rsid w:val="009C017E"/>
    <w:rsid w:val="00A41B35"/>
    <w:rsid w:val="00A51D7E"/>
    <w:rsid w:val="00A52A42"/>
    <w:rsid w:val="00AB0CEA"/>
    <w:rsid w:val="00AD5392"/>
    <w:rsid w:val="00B63222"/>
    <w:rsid w:val="00BF5C6C"/>
    <w:rsid w:val="00C231B5"/>
    <w:rsid w:val="00C277B8"/>
    <w:rsid w:val="00C72BA3"/>
    <w:rsid w:val="00CA00D8"/>
    <w:rsid w:val="00CA23BA"/>
    <w:rsid w:val="00CC6A00"/>
    <w:rsid w:val="00D500A6"/>
    <w:rsid w:val="00D81566"/>
    <w:rsid w:val="00D96BE0"/>
    <w:rsid w:val="00DA246E"/>
    <w:rsid w:val="00DA3CCE"/>
    <w:rsid w:val="00DC5B9B"/>
    <w:rsid w:val="00E07CA3"/>
    <w:rsid w:val="00E94FA7"/>
    <w:rsid w:val="00EB3B8D"/>
    <w:rsid w:val="00EC67E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500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4</Pages>
  <Words>6943</Words>
  <Characters>3957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09T13:19:00Z</dcterms:created>
  <dcterms:modified xsi:type="dcterms:W3CDTF">2020-03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